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6" w:rsidRDefault="00D30BC6" w:rsidP="00A04557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82701" w:rsidRDefault="002F7858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B591CF3" wp14:editId="54B8847F">
            <wp:simplePos x="0" y="0"/>
            <wp:positionH relativeFrom="margin">
              <wp:posOffset>8016949</wp:posOffset>
            </wp:positionH>
            <wp:positionV relativeFrom="paragraph">
              <wp:posOffset>11858</wp:posOffset>
            </wp:positionV>
            <wp:extent cx="1467364" cy="571500"/>
            <wp:effectExtent l="0" t="0" r="0" b="0"/>
            <wp:wrapNone/>
            <wp:docPr id="1" name="Slika 1" descr="https://www.novomesto.si/mma/-/20171108153131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vomesto.si/mma/-/2017110815313108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6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A06" w:rsidRPr="00993B7E" w:rsidRDefault="00405A0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02781" w:rsidRPr="00CE41E8" w:rsidRDefault="002F7858" w:rsidP="00CE41E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eastAsia="Times New Roman" w:cs="Arial"/>
          <w:b/>
          <w:bCs/>
          <w:color w:val="00000A"/>
          <w:lang w:eastAsia="sl-SI"/>
        </w:rPr>
      </w:pPr>
      <w:r w:rsidRPr="00DD7D2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06C0" wp14:editId="192DA7D4">
                <wp:simplePos x="0" y="0"/>
                <wp:positionH relativeFrom="margin">
                  <wp:posOffset>7761768</wp:posOffset>
                </wp:positionH>
                <wp:positionV relativeFrom="paragraph">
                  <wp:posOffset>353384</wp:posOffset>
                </wp:positionV>
                <wp:extent cx="1790700" cy="255270"/>
                <wp:effectExtent l="0" t="0" r="0" b="0"/>
                <wp:wrapNone/>
                <wp:docPr id="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7858" w:rsidRDefault="002F7858" w:rsidP="002F7858">
                            <w:pPr>
                              <w:pStyle w:val="Napi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sofinancira MO Novo mesto</w:t>
                            </w:r>
                          </w:p>
                          <w:p w:rsidR="002F7858" w:rsidRDefault="002F7858" w:rsidP="002F78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06C0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611.15pt;margin-top:27.85pt;width:14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" stroked="f">
                <v:textbox inset="0,0,0,0">
                  <w:txbxContent>
                    <w:p w:rsidR="002F7858" w:rsidRDefault="002F7858" w:rsidP="002F7858">
                      <w:pPr>
                        <w:pStyle w:val="Napi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sofinancira MO Novo mesto</w:t>
                      </w:r>
                    </w:p>
                    <w:p w:rsidR="002F7858" w:rsidRDefault="002F7858" w:rsidP="002F7858"/>
                  </w:txbxContent>
                </v:textbox>
                <w10:wrap anchorx="margin"/>
              </v:shape>
            </w:pict>
          </mc:Fallback>
        </mc:AlternateContent>
      </w:r>
      <w:r w:rsidR="004F0BE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PROGRAM DN</w:t>
      </w:r>
      <w:r w:rsidR="00A75FD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EVNEG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A CENTRA </w:t>
      </w:r>
      <w:r w:rsidR="007A25FC" w:rsidRPr="00895B67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NOVO MESTO </w:t>
      </w:r>
      <w:r w:rsidR="001A051E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OD </w:t>
      </w:r>
      <w:r w:rsidR="003D1CF4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27</w:t>
      </w:r>
      <w:r w:rsidR="003A364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0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5</w:t>
      </w:r>
      <w:r w:rsidR="007D2F76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–</w:t>
      </w:r>
      <w:r w:rsidR="00F9321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3D1CF4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31</w:t>
      </w:r>
      <w:r w:rsidR="001A051E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1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0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5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F9321A">
        <w:rPr>
          <w:rFonts w:eastAsia="Times New Roman" w:cs="Arial"/>
          <w:b/>
          <w:bCs/>
          <w:color w:val="00000A"/>
          <w:lang w:eastAsia="sl-SI"/>
        </w:rPr>
        <w:t xml:space="preserve"> </w:t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CE41E8" w:rsidRPr="00F93024">
        <w:rPr>
          <w:rFonts w:eastAsia="Times New Roman" w:cs="Arial"/>
          <w:b/>
          <w:bCs/>
          <w:color w:val="00000A"/>
          <w:lang w:eastAsia="sl-SI"/>
        </w:rPr>
        <w:t xml:space="preserve">e mail: info@sent.si </w:t>
      </w:r>
      <w:r w:rsidR="00CE41E8" w:rsidRPr="00F93024">
        <w:rPr>
          <w:rFonts w:ascii="Arial" w:eastAsia="Times New Roman" w:hAnsi="Arial" w:cs="Arial"/>
          <w:b/>
          <w:bCs/>
          <w:color w:val="00000A"/>
          <w:lang w:eastAsia="sl-SI"/>
        </w:rPr>
        <w:t>☼</w:t>
      </w:r>
      <w:r w:rsidR="00CE41E8" w:rsidRPr="00F93024">
        <w:rPr>
          <w:rFonts w:eastAsia="Times New Roman" w:cs="Arial"/>
          <w:b/>
          <w:bCs/>
          <w:color w:val="00000A"/>
          <w:lang w:eastAsia="sl-SI"/>
        </w:rPr>
        <w:t xml:space="preserve">spletna stran: </w:t>
      </w:r>
      <w:hyperlink r:id="rId6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7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8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CE41E8">
        <w:rPr>
          <w:rFonts w:eastAsia="Times New Roman" w:cs="Arial"/>
          <w:b/>
          <w:bCs/>
          <w:color w:val="00000A"/>
          <w:lang w:eastAsia="sl-SI"/>
        </w:rPr>
        <w:t xml:space="preserve">  </w:t>
      </w:r>
      <w:r w:rsidR="00CE41E8">
        <w:rPr>
          <w:rFonts w:eastAsia="Times New Roman" w:cs="Arial"/>
          <w:b/>
          <w:bCs/>
          <w:color w:val="0000FF"/>
          <w:lang w:eastAsia="sl-SI"/>
        </w:rPr>
        <w:br/>
      </w:r>
      <w:r w:rsidR="00CE41E8" w:rsidRPr="007A25FC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>NASLOV</w:t>
      </w:r>
      <w:r w:rsidR="00CE41E8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 xml:space="preserve"> SMREČNIKOVA ULICA 60, 8000 NOVO MEST0</w:t>
      </w:r>
      <w:r w:rsidR="00CE41E8" w:rsidRPr="00DD208F">
        <w:rPr>
          <w:rFonts w:eastAsia="Times New Roman" w:cs="Arial"/>
          <w:b/>
          <w:bCs/>
          <w:color w:val="00000A"/>
          <w:bdr w:val="single" w:sz="4" w:space="0" w:color="auto"/>
          <w:lang w:eastAsia="sl-SI"/>
        </w:rPr>
        <w:t xml:space="preserve"> Tel.:</w:t>
      </w:r>
      <w:r w:rsidR="00CE41E8" w:rsidRPr="00DD208F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CE41E8" w:rsidRPr="006E6B12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030 767 702  NOVO!</w:t>
      </w:r>
      <w:r w:rsidR="00CE41E8" w:rsidRPr="00DD208F">
        <w:rPr>
          <w:rFonts w:eastAsia="Times New Roman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CE41E8" w:rsidRPr="00F93024">
        <w:rPr>
          <w:rFonts w:eastAsia="Times New Roman" w:cs="Times New Roman"/>
          <w:b/>
          <w:bCs/>
          <w:color w:val="00000A"/>
          <w:lang w:eastAsia="sl-SI"/>
        </w:rPr>
        <w:t xml:space="preserve">kontaktne osebe: </w:t>
      </w:r>
      <w:r w:rsidR="00CE41E8" w:rsidRPr="007A25FC">
        <w:rPr>
          <w:rFonts w:eastAsia="Times New Roman" w:cs="Times New Roman"/>
          <w:b/>
          <w:bCs/>
          <w:color w:val="00000A"/>
          <w:lang w:eastAsia="sl-SI"/>
        </w:rPr>
        <w:t>A</w:t>
      </w:r>
      <w:r w:rsidR="00CE41E8">
        <w:rPr>
          <w:rFonts w:eastAsia="Times New Roman" w:cs="Times New Roman"/>
          <w:b/>
          <w:bCs/>
          <w:color w:val="00000A"/>
          <w:lang w:eastAsia="sl-SI"/>
        </w:rPr>
        <w:t xml:space="preserve">mina </w:t>
      </w:r>
      <w:proofErr w:type="spellStart"/>
      <w:r w:rsidR="00CE41E8">
        <w:rPr>
          <w:rFonts w:eastAsia="Times New Roman" w:cs="Times New Roman"/>
          <w:b/>
          <w:bCs/>
          <w:color w:val="00000A"/>
          <w:lang w:eastAsia="sl-SI"/>
        </w:rPr>
        <w:t>Nur</w:t>
      </w:r>
      <w:proofErr w:type="spellEnd"/>
      <w:r w:rsidR="00CE41E8">
        <w:rPr>
          <w:rFonts w:eastAsia="Times New Roman" w:cs="Times New Roman"/>
          <w:b/>
          <w:bCs/>
          <w:color w:val="00000A"/>
          <w:lang w:eastAsia="sl-SI"/>
        </w:rPr>
        <w:t>, Sabina Kmetič</w:t>
      </w:r>
    </w:p>
    <w:tbl>
      <w:tblPr>
        <w:tblStyle w:val="Tabelamrea"/>
        <w:tblW w:w="14743" w:type="dxa"/>
        <w:tblLook w:val="04A0" w:firstRow="1" w:lastRow="0" w:firstColumn="1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3D1CF4" w:rsidRPr="008D75C4" w:rsidTr="00C11A2A">
        <w:trPr>
          <w:trHeight w:val="814"/>
        </w:trPr>
        <w:tc>
          <w:tcPr>
            <w:tcW w:w="2836" w:type="dxa"/>
            <w:hideMark/>
          </w:tcPr>
          <w:p w:rsidR="00D57F8C" w:rsidRDefault="00731147" w:rsidP="00D57F8C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  <w:r w:rsidR="00895B67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895B67" w:rsidRPr="00895B67" w:rsidRDefault="003D1CF4" w:rsidP="00460738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7</w:t>
            </w:r>
            <w:r w:rsidR="00E7454A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6140A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  <w:p w:rsidR="00895B67" w:rsidRPr="00895B67" w:rsidRDefault="003D1CF4" w:rsidP="005A4A29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8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1A051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6A0B0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25</w:t>
            </w:r>
          </w:p>
        </w:tc>
        <w:tc>
          <w:tcPr>
            <w:tcW w:w="2976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  <w:p w:rsidR="00895B67" w:rsidRPr="00895B67" w:rsidRDefault="003D1CF4" w:rsidP="006F33C0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9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1A051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3119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  <w:p w:rsidR="00895B67" w:rsidRPr="00895B67" w:rsidRDefault="003D1CF4" w:rsidP="00BA1CC4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30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B771C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2835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  <w:p w:rsidR="00895B67" w:rsidRPr="00895B67" w:rsidRDefault="003D1CF4" w:rsidP="00330255">
            <w:pPr>
              <w:spacing w:before="102" w:after="119"/>
              <w:jc w:val="center"/>
              <w:rPr>
                <w:rFonts w:eastAsia="Times New Roman" w:cs="Times New Roman"/>
                <w:b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31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B771C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</w:tr>
      <w:tr w:rsidR="003D1CF4" w:rsidRPr="008D75C4" w:rsidTr="00C11A2A">
        <w:trPr>
          <w:trHeight w:val="1183"/>
        </w:trPr>
        <w:tc>
          <w:tcPr>
            <w:tcW w:w="2836" w:type="dxa"/>
          </w:tcPr>
          <w:p w:rsidR="004D51E4" w:rsidRPr="000B7AE9" w:rsidRDefault="004D51E4" w:rsidP="004D51E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  <w:t>8:00-10:00</w:t>
            </w: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  <w:t>Dnevno aktualno/skupinski razbremenilni pogovori</w:t>
            </w:r>
          </w:p>
          <w:p w:rsidR="004D51E4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  <w:t>(izvajalec: strokovni delavec)</w:t>
            </w:r>
          </w:p>
          <w:p w:rsidR="00560B60" w:rsidRPr="000B7AE9" w:rsidRDefault="00560B60" w:rsidP="005D3E2B">
            <w:pP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</w:tcPr>
          <w:p w:rsidR="00AB592D" w:rsidRPr="00AB592D" w:rsidRDefault="00AB592D" w:rsidP="00AB592D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6F33C0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10:00</w:t>
            </w:r>
          </w:p>
          <w:p w:rsidR="006F33C0" w:rsidRPr="00B337F0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F33C0" w:rsidRPr="00CA7FB5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3D224D" w:rsidRPr="00511E6F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</w:pPr>
            <w:r w:rsidRPr="00CA7FB5"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</w:tc>
        <w:tc>
          <w:tcPr>
            <w:tcW w:w="2976" w:type="dxa"/>
          </w:tcPr>
          <w:p w:rsidR="00D57F8C" w:rsidRDefault="00924BAD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09</w:t>
            </w:r>
            <w:r w:rsidR="00D57F8C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00</w:t>
            </w: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D57F8C" w:rsidRPr="00CA7FB5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560B60" w:rsidRPr="005D3E2B" w:rsidRDefault="000D50B8" w:rsidP="005D3E2B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</w:tc>
        <w:tc>
          <w:tcPr>
            <w:tcW w:w="3119" w:type="dxa"/>
          </w:tcPr>
          <w:p w:rsidR="000D50B8" w:rsidRPr="005D5CF1" w:rsidRDefault="005D5CF1" w:rsidP="000D50B8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5D5CF1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9:00</w:t>
            </w:r>
          </w:p>
          <w:p w:rsidR="000D50B8" w:rsidRDefault="000D50B8" w:rsidP="000D50B8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</w:t>
            </w:r>
            <w:r w:rsidRPr="000D50B8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/skupinski razbremenilni pogovori</w:t>
            </w:r>
          </w:p>
          <w:p w:rsidR="005D5CF1" w:rsidRPr="000D50B8" w:rsidRDefault="000D50B8" w:rsidP="000D50B8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0D50B8">
              <w:rPr>
                <w:rFonts w:ascii="Bookman Old Style" w:eastAsia="Times New Roman" w:hAnsi="Bookman Old Style" w:cs="Times New Roman"/>
                <w:sz w:val="18"/>
                <w:szCs w:val="18"/>
              </w:rPr>
              <w:t>(</w:t>
            </w:r>
            <w:r w:rsidRPr="000D50B8">
              <w:rPr>
                <w:rFonts w:ascii="Bookman Old Style" w:eastAsia="Times New Roman" w:hAnsi="Bookman Old Style" w:cs="Times New Roman"/>
                <w:sz w:val="18"/>
                <w:szCs w:val="18"/>
              </w:rPr>
              <w:t>izvajalec: strokovni delavec)</w:t>
            </w:r>
          </w:p>
          <w:p w:rsidR="00560B60" w:rsidRDefault="00560B60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835" w:type="dxa"/>
          </w:tcPr>
          <w:p w:rsidR="003D1CF4" w:rsidRDefault="003D1CF4" w:rsidP="00924BAD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2C2EA1" w:rsidRPr="003D1CF4" w:rsidRDefault="003D1CF4" w:rsidP="00924BAD">
            <w:pPr>
              <w:jc w:val="center"/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</w:pPr>
            <w:r w:rsidRPr="003D1CF4">
              <w:rPr>
                <w:rFonts w:ascii="Bookman Old Style" w:eastAsia="Times New Roman" w:hAnsi="Bookman Old Style" w:cs="Times New Roman"/>
                <w:b/>
                <w:color w:val="FF0000"/>
                <w:sz w:val="36"/>
                <w:szCs w:val="36"/>
              </w:rPr>
              <w:t>ZAPRTO ZARADI PRAZNIKA</w:t>
            </w:r>
          </w:p>
        </w:tc>
      </w:tr>
      <w:tr w:rsidR="007628D8" w:rsidRPr="008D75C4" w:rsidTr="00552229">
        <w:trPr>
          <w:trHeight w:val="6105"/>
        </w:trPr>
        <w:tc>
          <w:tcPr>
            <w:tcW w:w="2836" w:type="dxa"/>
          </w:tcPr>
          <w:p w:rsidR="007628D8" w:rsidRDefault="007628D8" w:rsidP="00613171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7628D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VŽU</w:t>
            </w:r>
          </w:p>
          <w:p w:rsidR="007628D8" w:rsidRDefault="007628D8" w:rsidP="007628D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:00</w:t>
            </w:r>
          </w:p>
          <w:p w:rsidR="007628D8" w:rsidRDefault="007628D8" w:rsidP="00946555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3D1CF4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USTNA HIGIENA</w:t>
            </w:r>
          </w:p>
          <w:p w:rsidR="007628D8" w:rsidRPr="003D1CF4" w:rsidRDefault="007628D8" w:rsidP="003D1CF4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7628D8" w:rsidRDefault="007628D8" w:rsidP="003D1CF4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 xml:space="preserve">(izvajalec: 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ZVC NM-zobna preventiva)</w:t>
            </w:r>
          </w:p>
          <w:p w:rsidR="007628D8" w:rsidRDefault="007628D8" w:rsidP="003D1CF4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7628D8" w:rsidRDefault="007628D8" w:rsidP="003D1CF4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6FD39D1" wp14:editId="3B9FC3D8">
                  <wp:extent cx="809625" cy="583847"/>
                  <wp:effectExtent l="0" t="0" r="0" b="6985"/>
                  <wp:docPr id="15" name="Slika 15" descr="Woman Brushing Teeth - Healthy Smile Royalty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an Brushing Teeth - Healthy Smile Royalty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2" t="17386" r="10587" b="27807"/>
                          <a:stretch/>
                        </pic:blipFill>
                        <pic:spPr bwMode="auto">
                          <a:xfrm>
                            <a:off x="0" y="0"/>
                            <a:ext cx="828217" cy="59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8D8" w:rsidRDefault="007628D8" w:rsidP="003D1CF4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7628D8" w:rsidRDefault="007628D8" w:rsidP="00357D78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7628D8" w:rsidRPr="003D1CF4" w:rsidRDefault="007628D8" w:rsidP="007628D8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172B5A" w:rsidRDefault="00172B5A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</w:t>
            </w:r>
          </w:p>
          <w:p w:rsidR="00172B5A" w:rsidRDefault="00172B5A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172B5A" w:rsidRDefault="00172B5A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SKUPINA ZA SVOJCE</w:t>
            </w:r>
          </w:p>
          <w:p w:rsidR="00357D78" w:rsidRDefault="007628D8" w:rsidP="00357D78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 xml:space="preserve">  </w:t>
            </w:r>
            <w:r w:rsidR="00357D78"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 xml:space="preserve"> (izvajalec:</w:t>
            </w:r>
            <w:r w:rsidR="00357D78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prostovoljec- svojec</w:t>
            </w:r>
            <w:r w:rsidR="00357D78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)</w:t>
            </w:r>
          </w:p>
          <w:p w:rsidR="007628D8" w:rsidRDefault="007628D8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Pr="006233C3" w:rsidRDefault="00357D78" w:rsidP="0094655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AB754EA" wp14:editId="104146BA">
                  <wp:extent cx="1162050" cy="715548"/>
                  <wp:effectExtent l="0" t="0" r="0" b="8890"/>
                  <wp:docPr id="3" name="Slika 3" descr="Should I try group therapy or a support group? - Counselling 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ould I try group therapy or a support group? - Counselling 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08" cy="7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8D8" w:rsidRDefault="007628D8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PSR</w:t>
            </w:r>
          </w:p>
          <w:p w:rsidR="007628D8" w:rsidRPr="003E4E8B" w:rsidRDefault="007628D8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3E4E8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:00</w:t>
            </w:r>
          </w:p>
          <w:p w:rsidR="007628D8" w:rsidRDefault="007628D8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»Sindrom pridnosti«</w:t>
            </w:r>
          </w:p>
          <w:p w:rsidR="007628D8" w:rsidRDefault="007628D8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6A0B0E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 xml:space="preserve"> (izvajalec: strokovni delavec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)</w:t>
            </w:r>
          </w:p>
          <w:p w:rsidR="007628D8" w:rsidRDefault="007628D8" w:rsidP="006A0B0E">
            <w:pPr>
              <w:rPr>
                <w:noProof/>
                <w:lang w:eastAsia="sl-SI"/>
              </w:rPr>
            </w:pPr>
          </w:p>
          <w:p w:rsidR="007628D8" w:rsidRDefault="007628D8" w:rsidP="00C50E32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7628D8" w:rsidRPr="003C125E" w:rsidRDefault="007628D8" w:rsidP="003C125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403358" wp14:editId="433B3D24">
                  <wp:extent cx="714375" cy="476249"/>
                  <wp:effectExtent l="0" t="0" r="0" b="635"/>
                  <wp:docPr id="2" name="Slika 2" descr="pridnost | K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dnost | K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54" cy="48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D8" w:rsidRDefault="007628D8" w:rsidP="00853D11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7628D8" w:rsidRDefault="00AD13A8" w:rsidP="00AD13A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2:00-13:00</w:t>
            </w:r>
          </w:p>
          <w:p w:rsidR="00AD13A8" w:rsidRDefault="00AD13A8" w:rsidP="00AD13A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INDIVIDUALNO SVETOVANJE</w:t>
            </w:r>
          </w:p>
          <w:p w:rsidR="00AD13A8" w:rsidRDefault="00AD13A8" w:rsidP="00AD13A8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(izvajalec:</w:t>
            </w:r>
            <w:r w:rsidR="000D50B8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strokovni delavec)</w:t>
            </w:r>
            <w:bookmarkStart w:id="0" w:name="_GoBack"/>
            <w:bookmarkEnd w:id="0"/>
          </w:p>
          <w:p w:rsidR="00AD13A8" w:rsidRDefault="00AD13A8" w:rsidP="00853D11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AD13A8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</w:t>
            </w:r>
            <w:r w:rsidR="007628D8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30-14:30</w:t>
            </w:r>
          </w:p>
          <w:p w:rsidR="007628D8" w:rsidRPr="00897CA7" w:rsidRDefault="007628D8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KREATIVNO barvanje/sprehod</w:t>
            </w:r>
          </w:p>
          <w:p w:rsidR="007628D8" w:rsidRPr="006F33C0" w:rsidRDefault="007628D8" w:rsidP="00897CA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A7D5E3C" wp14:editId="5694DB18">
                  <wp:extent cx="1257148" cy="685800"/>
                  <wp:effectExtent l="0" t="0" r="635" b="0"/>
                  <wp:docPr id="13" name="Slika 13" descr="10 Hand Drawn Adult Colouring Pages with Positive Affirmations for Self  Compassion | xameli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 Hand Drawn Adult Colouring Pages with Positive Affirmations for Self  Compassion | xameli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19" cy="6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628D8" w:rsidRDefault="007628D8" w:rsidP="00BD7DA0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Pr="00BD7DA0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D7DA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VŽU</w:t>
            </w:r>
          </w:p>
          <w:p w:rsidR="007628D8" w:rsidRPr="00BD7DA0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D7DA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:00</w:t>
            </w:r>
          </w:p>
          <w:p w:rsidR="007628D8" w:rsidRPr="00BD7DA0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Pr="00BD7DA0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Miselne vaje</w:t>
            </w:r>
          </w:p>
          <w:p w:rsidR="007628D8" w:rsidRDefault="007628D8" w:rsidP="00AD13A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FB3E33A" wp14:editId="2320FF24">
                  <wp:extent cx="647700" cy="647700"/>
                  <wp:effectExtent l="0" t="0" r="0" b="0"/>
                  <wp:docPr id="4" name="Slika 4" descr="Vaje za urjenje spo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je za urjenje spo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8D8" w:rsidRDefault="007628D8" w:rsidP="00BD7DA0">
            <w:pPr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7628D8" w:rsidRPr="00E977F2" w:rsidRDefault="007628D8" w:rsidP="00BD7DA0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(izvajalec: strokovni delavec)</w:t>
            </w:r>
          </w:p>
          <w:p w:rsidR="007628D8" w:rsidRDefault="007628D8" w:rsidP="00BD7DA0">
            <w:pPr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7628D8" w:rsidRDefault="007628D8" w:rsidP="00BD7DA0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  <w:p w:rsidR="007628D8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7628D8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Pr="006E3321" w:rsidRDefault="007628D8" w:rsidP="00BD7DA0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INDIVIDUALNO SVETOVANJE</w:t>
            </w:r>
          </w:p>
          <w:p w:rsidR="007628D8" w:rsidRPr="00BD7DA0" w:rsidRDefault="007628D8" w:rsidP="00BD7DA0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(NAROČENI</w:t>
            </w:r>
            <w:r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628D8" w:rsidRDefault="007628D8" w:rsidP="00FF268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7628D8" w:rsidRDefault="007628D8" w:rsidP="00FF268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7628D8" w:rsidRDefault="007628D8" w:rsidP="00BB26B1">
            <w:pPr>
              <w:jc w:val="center"/>
              <w:rPr>
                <w:noProof/>
                <w:lang w:eastAsia="sl-SI"/>
              </w:rPr>
            </w:pPr>
          </w:p>
          <w:p w:rsidR="00FF2688" w:rsidRDefault="00FF2688" w:rsidP="00FF268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Športne vsebine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, VŽU</w:t>
            </w:r>
          </w:p>
          <w:p w:rsidR="00FF2688" w:rsidRDefault="00FF2688" w:rsidP="00FF268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FF2688" w:rsidRDefault="00FF2688" w:rsidP="00FF2688">
            <w:pPr>
              <w:jc w:val="center"/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10:00-13:0</w:t>
            </w:r>
            <w:r w:rsidRPr="00B337F0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0</w:t>
            </w:r>
          </w:p>
          <w:p w:rsidR="00FF2688" w:rsidRPr="00880D8B" w:rsidRDefault="00FF2688" w:rsidP="00FF2688">
            <w:pP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</w:p>
          <w:p w:rsidR="00FF2688" w:rsidRPr="00B337F0" w:rsidRDefault="00FF2688" w:rsidP="00FF2688">
            <w:pPr>
              <w:jc w:val="center"/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  <w:r w:rsidRPr="0074434B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Sprehod in kava</w:t>
            </w:r>
            <w: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 xml:space="preserve"> </w:t>
            </w:r>
            <w:r w:rsidRPr="0074434B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v mestu</w:t>
            </w:r>
            <w: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 xml:space="preserve"> </w:t>
            </w:r>
          </w:p>
          <w:p w:rsidR="00FF2688" w:rsidRDefault="00FF2688" w:rsidP="00FF2688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(Izvajalec:</w:t>
            </w:r>
            <w:r w:rsidRPr="00B337F0">
              <w:rPr>
                <w:rFonts w:ascii="Bookman Old Style" w:hAnsi="Bookman Old Style"/>
                <w:sz w:val="18"/>
                <w:szCs w:val="18"/>
              </w:rPr>
              <w:t xml:space="preserve"> strokovni delavec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:rsidR="00FF2688" w:rsidRDefault="00FF2688" w:rsidP="00FF2688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F2688" w:rsidRDefault="00FF2688" w:rsidP="00BB26B1">
            <w:pPr>
              <w:jc w:val="center"/>
              <w:rPr>
                <w:noProof/>
                <w:lang w:eastAsia="sl-SI"/>
              </w:rPr>
            </w:pPr>
          </w:p>
          <w:p w:rsidR="00FF2688" w:rsidRDefault="00FF2688" w:rsidP="00BB26B1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FAC1029" wp14:editId="26F4BC74">
                  <wp:extent cx="635374" cy="514350"/>
                  <wp:effectExtent l="0" t="0" r="0" b="0"/>
                  <wp:docPr id="5" name="Slika 5" descr="157,196 Coffee Cup Cart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7,196 Coffee Cup Cart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" t="24111" r="12005" b="17336"/>
                          <a:stretch/>
                        </pic:blipFill>
                        <pic:spPr bwMode="auto">
                          <a:xfrm flipH="1">
                            <a:off x="0" y="0"/>
                            <a:ext cx="646874" cy="52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2688" w:rsidRDefault="00FF2688" w:rsidP="00FF2688">
            <w:pPr>
              <w:rPr>
                <w:noProof/>
                <w:lang w:eastAsia="sl-SI"/>
              </w:rPr>
            </w:pPr>
          </w:p>
          <w:p w:rsidR="00FF2688" w:rsidRDefault="00FF2688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Default="007628D8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7628D8" w:rsidRDefault="007628D8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628D8" w:rsidRPr="006E3321" w:rsidRDefault="007628D8" w:rsidP="00946555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INDIVIDUALNO SVETOVANJE</w:t>
            </w:r>
          </w:p>
          <w:p w:rsidR="007628D8" w:rsidRPr="00307332" w:rsidRDefault="007628D8" w:rsidP="00946555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(NAROČENI</w:t>
            </w:r>
            <w:r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28D8" w:rsidRPr="007628D8" w:rsidRDefault="007628D8" w:rsidP="00C11A2A">
            <w:pPr>
              <w:spacing w:before="102"/>
              <w:jc w:val="center"/>
              <w:rPr>
                <w:b/>
                <w:noProof/>
              </w:rPr>
            </w:pPr>
            <w:r w:rsidRPr="007628D8">
              <w:rPr>
                <w:b/>
                <w:noProof/>
              </w:rPr>
              <w:t xml:space="preserve">DAN REFORMACIJE </w:t>
            </w:r>
          </w:p>
          <w:p w:rsidR="007628D8" w:rsidRPr="00902DDB" w:rsidRDefault="007628D8" w:rsidP="003D1CF4">
            <w:pPr>
              <w:spacing w:before="102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6BF6255" wp14:editId="372C3A03">
                  <wp:extent cx="1643816" cy="923925"/>
                  <wp:effectExtent l="0" t="0" r="0" b="0"/>
                  <wp:docPr id="12" name="Slika 12" descr="31. OKTOBER - DAN REFORMACIJE - muta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1. OKTOBER - DAN REFORMACIJE - muta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34" cy="9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7C7" w:rsidRPr="00993B7E" w:rsidRDefault="004857C7" w:rsidP="00ED2F5B">
      <w:pPr>
        <w:rPr>
          <w:sz w:val="2"/>
          <w:szCs w:val="2"/>
        </w:rPr>
      </w:pPr>
    </w:p>
    <w:sectPr w:rsidR="004857C7" w:rsidRPr="00993B7E" w:rsidSect="00745934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01BD"/>
    <w:rsid w:val="00002F15"/>
    <w:rsid w:val="000068DB"/>
    <w:rsid w:val="00007DA5"/>
    <w:rsid w:val="00010296"/>
    <w:rsid w:val="00014C59"/>
    <w:rsid w:val="000173FE"/>
    <w:rsid w:val="000175E8"/>
    <w:rsid w:val="000179BF"/>
    <w:rsid w:val="00020043"/>
    <w:rsid w:val="00025BFE"/>
    <w:rsid w:val="00026A64"/>
    <w:rsid w:val="00031FCC"/>
    <w:rsid w:val="0004118D"/>
    <w:rsid w:val="000511BF"/>
    <w:rsid w:val="00054A3E"/>
    <w:rsid w:val="000577B0"/>
    <w:rsid w:val="00067713"/>
    <w:rsid w:val="000711E2"/>
    <w:rsid w:val="0008060D"/>
    <w:rsid w:val="0008165E"/>
    <w:rsid w:val="000840B4"/>
    <w:rsid w:val="00086383"/>
    <w:rsid w:val="00086F43"/>
    <w:rsid w:val="00087723"/>
    <w:rsid w:val="000907FA"/>
    <w:rsid w:val="00096D9C"/>
    <w:rsid w:val="000A749D"/>
    <w:rsid w:val="000B28E8"/>
    <w:rsid w:val="000B4989"/>
    <w:rsid w:val="000B67CD"/>
    <w:rsid w:val="000B75C5"/>
    <w:rsid w:val="000B7AE9"/>
    <w:rsid w:val="000C3317"/>
    <w:rsid w:val="000C7021"/>
    <w:rsid w:val="000C7B4B"/>
    <w:rsid w:val="000D1679"/>
    <w:rsid w:val="000D50B8"/>
    <w:rsid w:val="000E62CB"/>
    <w:rsid w:val="000E651D"/>
    <w:rsid w:val="000E7589"/>
    <w:rsid w:val="000F1B42"/>
    <w:rsid w:val="000F358C"/>
    <w:rsid w:val="000F408E"/>
    <w:rsid w:val="000F4592"/>
    <w:rsid w:val="000F6E81"/>
    <w:rsid w:val="001017EE"/>
    <w:rsid w:val="00103EA3"/>
    <w:rsid w:val="00105629"/>
    <w:rsid w:val="00107F6E"/>
    <w:rsid w:val="00111F54"/>
    <w:rsid w:val="00113BBC"/>
    <w:rsid w:val="001231B6"/>
    <w:rsid w:val="00131E9D"/>
    <w:rsid w:val="00136A4E"/>
    <w:rsid w:val="00137B0B"/>
    <w:rsid w:val="00140A33"/>
    <w:rsid w:val="0014428E"/>
    <w:rsid w:val="001471A9"/>
    <w:rsid w:val="00155020"/>
    <w:rsid w:val="00172B5A"/>
    <w:rsid w:val="001768CC"/>
    <w:rsid w:val="0017725B"/>
    <w:rsid w:val="00183EF3"/>
    <w:rsid w:val="001846D9"/>
    <w:rsid w:val="001A051E"/>
    <w:rsid w:val="001B7F48"/>
    <w:rsid w:val="001C0FF9"/>
    <w:rsid w:val="001C65BE"/>
    <w:rsid w:val="001D4708"/>
    <w:rsid w:val="001D63F5"/>
    <w:rsid w:val="001E2C8B"/>
    <w:rsid w:val="001E49F9"/>
    <w:rsid w:val="001E6EA8"/>
    <w:rsid w:val="00201B0B"/>
    <w:rsid w:val="0020255D"/>
    <w:rsid w:val="00204A6C"/>
    <w:rsid w:val="0021367E"/>
    <w:rsid w:val="002208BE"/>
    <w:rsid w:val="0022135C"/>
    <w:rsid w:val="002259FD"/>
    <w:rsid w:val="00230287"/>
    <w:rsid w:val="00230952"/>
    <w:rsid w:val="0023160B"/>
    <w:rsid w:val="00235070"/>
    <w:rsid w:val="002400B7"/>
    <w:rsid w:val="00251168"/>
    <w:rsid w:val="00253E2D"/>
    <w:rsid w:val="002609AF"/>
    <w:rsid w:val="00260DEA"/>
    <w:rsid w:val="00263638"/>
    <w:rsid w:val="00266107"/>
    <w:rsid w:val="002757E6"/>
    <w:rsid w:val="00281E99"/>
    <w:rsid w:val="00286AA0"/>
    <w:rsid w:val="00290DE2"/>
    <w:rsid w:val="002A319F"/>
    <w:rsid w:val="002A3B1A"/>
    <w:rsid w:val="002A5153"/>
    <w:rsid w:val="002A7E08"/>
    <w:rsid w:val="002B3572"/>
    <w:rsid w:val="002B3DB1"/>
    <w:rsid w:val="002B4579"/>
    <w:rsid w:val="002B6337"/>
    <w:rsid w:val="002B6BFB"/>
    <w:rsid w:val="002C2EA1"/>
    <w:rsid w:val="002C3089"/>
    <w:rsid w:val="002C7240"/>
    <w:rsid w:val="002D14BC"/>
    <w:rsid w:val="002D1E34"/>
    <w:rsid w:val="002D5A65"/>
    <w:rsid w:val="002D715C"/>
    <w:rsid w:val="002E27FE"/>
    <w:rsid w:val="002E7E59"/>
    <w:rsid w:val="002F7858"/>
    <w:rsid w:val="00301FA2"/>
    <w:rsid w:val="00307332"/>
    <w:rsid w:val="003102E1"/>
    <w:rsid w:val="00313EEE"/>
    <w:rsid w:val="003153D0"/>
    <w:rsid w:val="003200A5"/>
    <w:rsid w:val="003245C2"/>
    <w:rsid w:val="00324709"/>
    <w:rsid w:val="00326626"/>
    <w:rsid w:val="00330255"/>
    <w:rsid w:val="003341A6"/>
    <w:rsid w:val="00336047"/>
    <w:rsid w:val="00350FFD"/>
    <w:rsid w:val="0035475D"/>
    <w:rsid w:val="00357D78"/>
    <w:rsid w:val="00364495"/>
    <w:rsid w:val="003651B4"/>
    <w:rsid w:val="00367475"/>
    <w:rsid w:val="003727E3"/>
    <w:rsid w:val="00373C0B"/>
    <w:rsid w:val="0037409C"/>
    <w:rsid w:val="0038783F"/>
    <w:rsid w:val="00390FA2"/>
    <w:rsid w:val="00393C17"/>
    <w:rsid w:val="003944CC"/>
    <w:rsid w:val="00395952"/>
    <w:rsid w:val="003A10BA"/>
    <w:rsid w:val="003A174B"/>
    <w:rsid w:val="003A3642"/>
    <w:rsid w:val="003A4127"/>
    <w:rsid w:val="003B76CB"/>
    <w:rsid w:val="003C125E"/>
    <w:rsid w:val="003C2881"/>
    <w:rsid w:val="003C3664"/>
    <w:rsid w:val="003C3FD7"/>
    <w:rsid w:val="003C4AD3"/>
    <w:rsid w:val="003C5637"/>
    <w:rsid w:val="003D1CF4"/>
    <w:rsid w:val="003D224D"/>
    <w:rsid w:val="003D2BA3"/>
    <w:rsid w:val="003D4285"/>
    <w:rsid w:val="003E1E83"/>
    <w:rsid w:val="003E49AC"/>
    <w:rsid w:val="003E4E8B"/>
    <w:rsid w:val="003F02CE"/>
    <w:rsid w:val="003F0315"/>
    <w:rsid w:val="003F4247"/>
    <w:rsid w:val="003F6681"/>
    <w:rsid w:val="0040137F"/>
    <w:rsid w:val="00403FD0"/>
    <w:rsid w:val="00405A06"/>
    <w:rsid w:val="00405A69"/>
    <w:rsid w:val="00407940"/>
    <w:rsid w:val="00411E7A"/>
    <w:rsid w:val="004134FD"/>
    <w:rsid w:val="00431881"/>
    <w:rsid w:val="004321F5"/>
    <w:rsid w:val="0043440E"/>
    <w:rsid w:val="00436B39"/>
    <w:rsid w:val="00440A47"/>
    <w:rsid w:val="00446B6B"/>
    <w:rsid w:val="00447F64"/>
    <w:rsid w:val="00450457"/>
    <w:rsid w:val="00451F24"/>
    <w:rsid w:val="00452681"/>
    <w:rsid w:val="00454C81"/>
    <w:rsid w:val="0045630D"/>
    <w:rsid w:val="00460738"/>
    <w:rsid w:val="00470536"/>
    <w:rsid w:val="004857C7"/>
    <w:rsid w:val="00485831"/>
    <w:rsid w:val="00485C83"/>
    <w:rsid w:val="00486D5F"/>
    <w:rsid w:val="00491099"/>
    <w:rsid w:val="00493375"/>
    <w:rsid w:val="00497616"/>
    <w:rsid w:val="004A1749"/>
    <w:rsid w:val="004A1F53"/>
    <w:rsid w:val="004C631C"/>
    <w:rsid w:val="004C792F"/>
    <w:rsid w:val="004D1A38"/>
    <w:rsid w:val="004D51E4"/>
    <w:rsid w:val="004E38FA"/>
    <w:rsid w:val="004E43BE"/>
    <w:rsid w:val="004E7161"/>
    <w:rsid w:val="004F0BE4"/>
    <w:rsid w:val="004F18DD"/>
    <w:rsid w:val="004F23F3"/>
    <w:rsid w:val="004F3395"/>
    <w:rsid w:val="00500FE9"/>
    <w:rsid w:val="005039EF"/>
    <w:rsid w:val="005048C6"/>
    <w:rsid w:val="00506177"/>
    <w:rsid w:val="00507AF1"/>
    <w:rsid w:val="00511E6F"/>
    <w:rsid w:val="00516A8A"/>
    <w:rsid w:val="005212A1"/>
    <w:rsid w:val="00531FEA"/>
    <w:rsid w:val="00535DF2"/>
    <w:rsid w:val="00536AB7"/>
    <w:rsid w:val="00537D78"/>
    <w:rsid w:val="0054431F"/>
    <w:rsid w:val="00547319"/>
    <w:rsid w:val="0055443E"/>
    <w:rsid w:val="00555AC1"/>
    <w:rsid w:val="00560B60"/>
    <w:rsid w:val="00562C43"/>
    <w:rsid w:val="00562F3E"/>
    <w:rsid w:val="00566E3E"/>
    <w:rsid w:val="00572224"/>
    <w:rsid w:val="005723CC"/>
    <w:rsid w:val="00576D8F"/>
    <w:rsid w:val="00577F56"/>
    <w:rsid w:val="00591CEF"/>
    <w:rsid w:val="00593D45"/>
    <w:rsid w:val="005A0E4E"/>
    <w:rsid w:val="005A4A29"/>
    <w:rsid w:val="005A4B95"/>
    <w:rsid w:val="005A6AFF"/>
    <w:rsid w:val="005C518F"/>
    <w:rsid w:val="005C7E3A"/>
    <w:rsid w:val="005D3E2B"/>
    <w:rsid w:val="005D5923"/>
    <w:rsid w:val="005D5CF1"/>
    <w:rsid w:val="005F0406"/>
    <w:rsid w:val="005F16CE"/>
    <w:rsid w:val="005F470C"/>
    <w:rsid w:val="0060012C"/>
    <w:rsid w:val="0060399E"/>
    <w:rsid w:val="00604636"/>
    <w:rsid w:val="0061264B"/>
    <w:rsid w:val="00613171"/>
    <w:rsid w:val="006140A3"/>
    <w:rsid w:val="006233C3"/>
    <w:rsid w:val="00625F5D"/>
    <w:rsid w:val="0062735E"/>
    <w:rsid w:val="00640888"/>
    <w:rsid w:val="0064224B"/>
    <w:rsid w:val="00643A1F"/>
    <w:rsid w:val="006518F3"/>
    <w:rsid w:val="0065565A"/>
    <w:rsid w:val="0065582E"/>
    <w:rsid w:val="00656D0D"/>
    <w:rsid w:val="00660A1B"/>
    <w:rsid w:val="00665001"/>
    <w:rsid w:val="00665B0A"/>
    <w:rsid w:val="00672CF0"/>
    <w:rsid w:val="00673793"/>
    <w:rsid w:val="00674C80"/>
    <w:rsid w:val="00677A0B"/>
    <w:rsid w:val="00681CEF"/>
    <w:rsid w:val="00683A8C"/>
    <w:rsid w:val="00685DDD"/>
    <w:rsid w:val="00693163"/>
    <w:rsid w:val="00694127"/>
    <w:rsid w:val="006A0B0E"/>
    <w:rsid w:val="006A21CB"/>
    <w:rsid w:val="006A264A"/>
    <w:rsid w:val="006A3B85"/>
    <w:rsid w:val="006A523E"/>
    <w:rsid w:val="006A6D6F"/>
    <w:rsid w:val="006A78FF"/>
    <w:rsid w:val="006B06DC"/>
    <w:rsid w:val="006B231C"/>
    <w:rsid w:val="006B5567"/>
    <w:rsid w:val="006B6429"/>
    <w:rsid w:val="006C0214"/>
    <w:rsid w:val="006C61A1"/>
    <w:rsid w:val="006C6A3F"/>
    <w:rsid w:val="006D008D"/>
    <w:rsid w:val="006E0EBF"/>
    <w:rsid w:val="006F17D2"/>
    <w:rsid w:val="006F33C0"/>
    <w:rsid w:val="006F422E"/>
    <w:rsid w:val="006F5D17"/>
    <w:rsid w:val="006F6A0D"/>
    <w:rsid w:val="00701C79"/>
    <w:rsid w:val="00703CB0"/>
    <w:rsid w:val="00715668"/>
    <w:rsid w:val="00716600"/>
    <w:rsid w:val="007222B9"/>
    <w:rsid w:val="007229B2"/>
    <w:rsid w:val="0072628B"/>
    <w:rsid w:val="00731147"/>
    <w:rsid w:val="007364FC"/>
    <w:rsid w:val="00744ECD"/>
    <w:rsid w:val="00745526"/>
    <w:rsid w:val="00745934"/>
    <w:rsid w:val="00747308"/>
    <w:rsid w:val="00754399"/>
    <w:rsid w:val="00755775"/>
    <w:rsid w:val="00756E11"/>
    <w:rsid w:val="007628D8"/>
    <w:rsid w:val="00763329"/>
    <w:rsid w:val="007634E9"/>
    <w:rsid w:val="007749D5"/>
    <w:rsid w:val="007761AF"/>
    <w:rsid w:val="007817D3"/>
    <w:rsid w:val="007857A2"/>
    <w:rsid w:val="00793634"/>
    <w:rsid w:val="00793768"/>
    <w:rsid w:val="00795714"/>
    <w:rsid w:val="007A0A9D"/>
    <w:rsid w:val="007A25FC"/>
    <w:rsid w:val="007A3F80"/>
    <w:rsid w:val="007A67A4"/>
    <w:rsid w:val="007B04F8"/>
    <w:rsid w:val="007C0812"/>
    <w:rsid w:val="007C177A"/>
    <w:rsid w:val="007D00BB"/>
    <w:rsid w:val="007D2F76"/>
    <w:rsid w:val="007D7D05"/>
    <w:rsid w:val="007D7ECC"/>
    <w:rsid w:val="007E188E"/>
    <w:rsid w:val="007E4B8E"/>
    <w:rsid w:val="007E75A8"/>
    <w:rsid w:val="007F42DC"/>
    <w:rsid w:val="007F5D4F"/>
    <w:rsid w:val="007F6C3B"/>
    <w:rsid w:val="00803EDF"/>
    <w:rsid w:val="008056FB"/>
    <w:rsid w:val="00810692"/>
    <w:rsid w:val="008109FE"/>
    <w:rsid w:val="008156FE"/>
    <w:rsid w:val="00817784"/>
    <w:rsid w:val="0082166C"/>
    <w:rsid w:val="00822A95"/>
    <w:rsid w:val="00824539"/>
    <w:rsid w:val="0083197E"/>
    <w:rsid w:val="00836955"/>
    <w:rsid w:val="00836BEE"/>
    <w:rsid w:val="00843996"/>
    <w:rsid w:val="008454F2"/>
    <w:rsid w:val="008520C4"/>
    <w:rsid w:val="00853D11"/>
    <w:rsid w:val="0085698B"/>
    <w:rsid w:val="008610E8"/>
    <w:rsid w:val="008677C7"/>
    <w:rsid w:val="00867ECB"/>
    <w:rsid w:val="008738BC"/>
    <w:rsid w:val="00876468"/>
    <w:rsid w:val="00880D8B"/>
    <w:rsid w:val="00881C45"/>
    <w:rsid w:val="00887E5D"/>
    <w:rsid w:val="00895B67"/>
    <w:rsid w:val="00895BCF"/>
    <w:rsid w:val="00897CA7"/>
    <w:rsid w:val="008A150F"/>
    <w:rsid w:val="008A2603"/>
    <w:rsid w:val="008B3121"/>
    <w:rsid w:val="008B4E51"/>
    <w:rsid w:val="008C0605"/>
    <w:rsid w:val="008C1277"/>
    <w:rsid w:val="008C58CC"/>
    <w:rsid w:val="008C5B34"/>
    <w:rsid w:val="008E1175"/>
    <w:rsid w:val="008E18BD"/>
    <w:rsid w:val="008E4A0B"/>
    <w:rsid w:val="008E7097"/>
    <w:rsid w:val="008F3A36"/>
    <w:rsid w:val="008F4191"/>
    <w:rsid w:val="0090054F"/>
    <w:rsid w:val="00901C71"/>
    <w:rsid w:val="00902DDB"/>
    <w:rsid w:val="0091230C"/>
    <w:rsid w:val="009230AF"/>
    <w:rsid w:val="00924BAD"/>
    <w:rsid w:val="00925E01"/>
    <w:rsid w:val="00926447"/>
    <w:rsid w:val="009350DA"/>
    <w:rsid w:val="00937CD4"/>
    <w:rsid w:val="009437D7"/>
    <w:rsid w:val="00944AE3"/>
    <w:rsid w:val="00946555"/>
    <w:rsid w:val="00946839"/>
    <w:rsid w:val="009520C8"/>
    <w:rsid w:val="00953AB3"/>
    <w:rsid w:val="00953D2F"/>
    <w:rsid w:val="00967747"/>
    <w:rsid w:val="0097623E"/>
    <w:rsid w:val="00982C95"/>
    <w:rsid w:val="00993234"/>
    <w:rsid w:val="00993B7E"/>
    <w:rsid w:val="00994073"/>
    <w:rsid w:val="00995BFB"/>
    <w:rsid w:val="009A68B1"/>
    <w:rsid w:val="009A6DC3"/>
    <w:rsid w:val="009B0CC6"/>
    <w:rsid w:val="009B1678"/>
    <w:rsid w:val="009B4197"/>
    <w:rsid w:val="009B42E6"/>
    <w:rsid w:val="009B5475"/>
    <w:rsid w:val="009B6BB8"/>
    <w:rsid w:val="009C215C"/>
    <w:rsid w:val="009C66A1"/>
    <w:rsid w:val="009D2A34"/>
    <w:rsid w:val="009D310A"/>
    <w:rsid w:val="009D602B"/>
    <w:rsid w:val="009E4900"/>
    <w:rsid w:val="009E601A"/>
    <w:rsid w:val="009F0465"/>
    <w:rsid w:val="009F113E"/>
    <w:rsid w:val="009F13DE"/>
    <w:rsid w:val="009F1C09"/>
    <w:rsid w:val="009F6E90"/>
    <w:rsid w:val="00A033F1"/>
    <w:rsid w:val="00A04557"/>
    <w:rsid w:val="00A07CFC"/>
    <w:rsid w:val="00A11983"/>
    <w:rsid w:val="00A16823"/>
    <w:rsid w:val="00A20172"/>
    <w:rsid w:val="00A21DE4"/>
    <w:rsid w:val="00A269B2"/>
    <w:rsid w:val="00A40955"/>
    <w:rsid w:val="00A42684"/>
    <w:rsid w:val="00A4446F"/>
    <w:rsid w:val="00A469CC"/>
    <w:rsid w:val="00A6187C"/>
    <w:rsid w:val="00A61C92"/>
    <w:rsid w:val="00A633B2"/>
    <w:rsid w:val="00A75E5F"/>
    <w:rsid w:val="00A75FD4"/>
    <w:rsid w:val="00A85DF7"/>
    <w:rsid w:val="00A86670"/>
    <w:rsid w:val="00AA42AB"/>
    <w:rsid w:val="00AB1F6C"/>
    <w:rsid w:val="00AB592D"/>
    <w:rsid w:val="00AB6222"/>
    <w:rsid w:val="00AC3C00"/>
    <w:rsid w:val="00AC46E0"/>
    <w:rsid w:val="00AD13A8"/>
    <w:rsid w:val="00AD214E"/>
    <w:rsid w:val="00AE0928"/>
    <w:rsid w:val="00AE1025"/>
    <w:rsid w:val="00AE2946"/>
    <w:rsid w:val="00AE2D83"/>
    <w:rsid w:val="00AF2193"/>
    <w:rsid w:val="00AF2265"/>
    <w:rsid w:val="00B02775"/>
    <w:rsid w:val="00B056FC"/>
    <w:rsid w:val="00B0776A"/>
    <w:rsid w:val="00B153D3"/>
    <w:rsid w:val="00B16305"/>
    <w:rsid w:val="00B26AAF"/>
    <w:rsid w:val="00B437F7"/>
    <w:rsid w:val="00B43B38"/>
    <w:rsid w:val="00B46E06"/>
    <w:rsid w:val="00B51AA5"/>
    <w:rsid w:val="00B54477"/>
    <w:rsid w:val="00B623F4"/>
    <w:rsid w:val="00B706A4"/>
    <w:rsid w:val="00B71317"/>
    <w:rsid w:val="00B73A82"/>
    <w:rsid w:val="00B7608E"/>
    <w:rsid w:val="00B771C3"/>
    <w:rsid w:val="00B8098F"/>
    <w:rsid w:val="00B8137F"/>
    <w:rsid w:val="00B82413"/>
    <w:rsid w:val="00B83F89"/>
    <w:rsid w:val="00B84441"/>
    <w:rsid w:val="00B86348"/>
    <w:rsid w:val="00B901A0"/>
    <w:rsid w:val="00B912E7"/>
    <w:rsid w:val="00B966E9"/>
    <w:rsid w:val="00BA0EA6"/>
    <w:rsid w:val="00BA1CC4"/>
    <w:rsid w:val="00BA3E28"/>
    <w:rsid w:val="00BB0223"/>
    <w:rsid w:val="00BB26B1"/>
    <w:rsid w:val="00BB32DD"/>
    <w:rsid w:val="00BB64FC"/>
    <w:rsid w:val="00BB7404"/>
    <w:rsid w:val="00BC4D45"/>
    <w:rsid w:val="00BC7E0F"/>
    <w:rsid w:val="00BD32CE"/>
    <w:rsid w:val="00BD7003"/>
    <w:rsid w:val="00BD7DA0"/>
    <w:rsid w:val="00BE0725"/>
    <w:rsid w:val="00BE4ED4"/>
    <w:rsid w:val="00BF1608"/>
    <w:rsid w:val="00BF769C"/>
    <w:rsid w:val="00C030B5"/>
    <w:rsid w:val="00C11468"/>
    <w:rsid w:val="00C11A2A"/>
    <w:rsid w:val="00C16BCA"/>
    <w:rsid w:val="00C263E6"/>
    <w:rsid w:val="00C32524"/>
    <w:rsid w:val="00C3354B"/>
    <w:rsid w:val="00C36A96"/>
    <w:rsid w:val="00C36ABB"/>
    <w:rsid w:val="00C37CF4"/>
    <w:rsid w:val="00C427AE"/>
    <w:rsid w:val="00C50D1B"/>
    <w:rsid w:val="00C50E32"/>
    <w:rsid w:val="00C5106E"/>
    <w:rsid w:val="00C528B4"/>
    <w:rsid w:val="00C5513B"/>
    <w:rsid w:val="00C5767A"/>
    <w:rsid w:val="00C57845"/>
    <w:rsid w:val="00C57F45"/>
    <w:rsid w:val="00C61A43"/>
    <w:rsid w:val="00C62403"/>
    <w:rsid w:val="00C818F2"/>
    <w:rsid w:val="00C84154"/>
    <w:rsid w:val="00C90624"/>
    <w:rsid w:val="00C93E23"/>
    <w:rsid w:val="00C95141"/>
    <w:rsid w:val="00CA3BD8"/>
    <w:rsid w:val="00CA3D8D"/>
    <w:rsid w:val="00CB3470"/>
    <w:rsid w:val="00CB43DD"/>
    <w:rsid w:val="00CB6D84"/>
    <w:rsid w:val="00CC255F"/>
    <w:rsid w:val="00CC4060"/>
    <w:rsid w:val="00CC75F0"/>
    <w:rsid w:val="00CC768C"/>
    <w:rsid w:val="00CD1440"/>
    <w:rsid w:val="00CE034F"/>
    <w:rsid w:val="00CE41E8"/>
    <w:rsid w:val="00CE522B"/>
    <w:rsid w:val="00CE6CBF"/>
    <w:rsid w:val="00CE76D3"/>
    <w:rsid w:val="00CE7B87"/>
    <w:rsid w:val="00CF1832"/>
    <w:rsid w:val="00D02781"/>
    <w:rsid w:val="00D04666"/>
    <w:rsid w:val="00D06EA0"/>
    <w:rsid w:val="00D30BC6"/>
    <w:rsid w:val="00D31570"/>
    <w:rsid w:val="00D32680"/>
    <w:rsid w:val="00D51156"/>
    <w:rsid w:val="00D57B72"/>
    <w:rsid w:val="00D57F8C"/>
    <w:rsid w:val="00D73739"/>
    <w:rsid w:val="00D82701"/>
    <w:rsid w:val="00D840B5"/>
    <w:rsid w:val="00D863C4"/>
    <w:rsid w:val="00D90D7C"/>
    <w:rsid w:val="00D9276E"/>
    <w:rsid w:val="00D936EE"/>
    <w:rsid w:val="00D968F3"/>
    <w:rsid w:val="00DC278A"/>
    <w:rsid w:val="00DC3F91"/>
    <w:rsid w:val="00DD208F"/>
    <w:rsid w:val="00DE4D15"/>
    <w:rsid w:val="00DE5F3C"/>
    <w:rsid w:val="00DE7F5B"/>
    <w:rsid w:val="00DF04F6"/>
    <w:rsid w:val="00DF1892"/>
    <w:rsid w:val="00DF284B"/>
    <w:rsid w:val="00DF6391"/>
    <w:rsid w:val="00DF78C2"/>
    <w:rsid w:val="00E02ADB"/>
    <w:rsid w:val="00E03A18"/>
    <w:rsid w:val="00E16619"/>
    <w:rsid w:val="00E23E78"/>
    <w:rsid w:val="00E34BB7"/>
    <w:rsid w:val="00E42530"/>
    <w:rsid w:val="00E45213"/>
    <w:rsid w:val="00E5035E"/>
    <w:rsid w:val="00E56DEE"/>
    <w:rsid w:val="00E66EBC"/>
    <w:rsid w:val="00E714E8"/>
    <w:rsid w:val="00E72910"/>
    <w:rsid w:val="00E7454A"/>
    <w:rsid w:val="00E77A3B"/>
    <w:rsid w:val="00E77CDA"/>
    <w:rsid w:val="00E81F4C"/>
    <w:rsid w:val="00E831E3"/>
    <w:rsid w:val="00E8521D"/>
    <w:rsid w:val="00E8522E"/>
    <w:rsid w:val="00E85E00"/>
    <w:rsid w:val="00E94F33"/>
    <w:rsid w:val="00E977F2"/>
    <w:rsid w:val="00EA648C"/>
    <w:rsid w:val="00EA730C"/>
    <w:rsid w:val="00EB10E8"/>
    <w:rsid w:val="00EB1A54"/>
    <w:rsid w:val="00EB7A97"/>
    <w:rsid w:val="00EC3463"/>
    <w:rsid w:val="00EC430C"/>
    <w:rsid w:val="00EC4C77"/>
    <w:rsid w:val="00EC4F75"/>
    <w:rsid w:val="00EC7B1B"/>
    <w:rsid w:val="00ED2F5B"/>
    <w:rsid w:val="00ED4438"/>
    <w:rsid w:val="00ED5F2D"/>
    <w:rsid w:val="00EE3AC1"/>
    <w:rsid w:val="00EE4403"/>
    <w:rsid w:val="00EF0191"/>
    <w:rsid w:val="00EF2536"/>
    <w:rsid w:val="00EF5BD3"/>
    <w:rsid w:val="00F03D94"/>
    <w:rsid w:val="00F064CE"/>
    <w:rsid w:val="00F075CE"/>
    <w:rsid w:val="00F102A7"/>
    <w:rsid w:val="00F12558"/>
    <w:rsid w:val="00F245D5"/>
    <w:rsid w:val="00F308A2"/>
    <w:rsid w:val="00F35E4C"/>
    <w:rsid w:val="00F36AA3"/>
    <w:rsid w:val="00F37FD9"/>
    <w:rsid w:val="00F40937"/>
    <w:rsid w:val="00F40C77"/>
    <w:rsid w:val="00F4483C"/>
    <w:rsid w:val="00F44A79"/>
    <w:rsid w:val="00F508BA"/>
    <w:rsid w:val="00F5406E"/>
    <w:rsid w:val="00F555CF"/>
    <w:rsid w:val="00F60EEB"/>
    <w:rsid w:val="00F745A4"/>
    <w:rsid w:val="00F8019D"/>
    <w:rsid w:val="00F87E6E"/>
    <w:rsid w:val="00F9321A"/>
    <w:rsid w:val="00F932BF"/>
    <w:rsid w:val="00F96D09"/>
    <w:rsid w:val="00FA03AA"/>
    <w:rsid w:val="00FA0A4F"/>
    <w:rsid w:val="00FA0EC8"/>
    <w:rsid w:val="00FA5738"/>
    <w:rsid w:val="00FC40BF"/>
    <w:rsid w:val="00FC6DD7"/>
    <w:rsid w:val="00FD22C1"/>
    <w:rsid w:val="00FE6460"/>
    <w:rsid w:val="00FF0906"/>
    <w:rsid w:val="00FF149A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A827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7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45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45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45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45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4557"/>
    <w:rPr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2F78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614B29-5D1F-4F9E-9324-A62481D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Sabina Kmetič</cp:lastModifiedBy>
  <cp:revision>10</cp:revision>
  <cp:lastPrinted>2025-10-24T09:25:00Z</cp:lastPrinted>
  <dcterms:created xsi:type="dcterms:W3CDTF">2025-10-23T07:15:00Z</dcterms:created>
  <dcterms:modified xsi:type="dcterms:W3CDTF">2025-10-24T09:27:00Z</dcterms:modified>
</cp:coreProperties>
</file>